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8BB9" w14:textId="2488B5CF" w:rsidR="004342DF" w:rsidRDefault="00CA29AC" w:rsidP="004342DF">
      <w:r>
        <w:rPr>
          <w:noProof/>
        </w:rPr>
        <w:drawing>
          <wp:anchor distT="0" distB="0" distL="114300" distR="114300" simplePos="0" relativeHeight="251748352" behindDoc="0" locked="0" layoutInCell="1" allowOverlap="1" wp14:anchorId="124B5D26" wp14:editId="2A6CCBD6">
            <wp:simplePos x="0" y="0"/>
            <wp:positionH relativeFrom="column">
              <wp:posOffset>2943225</wp:posOffset>
            </wp:positionH>
            <wp:positionV relativeFrom="paragraph">
              <wp:posOffset>3083478</wp:posOffset>
            </wp:positionV>
            <wp:extent cx="262514" cy="262046"/>
            <wp:effectExtent l="76200" t="76200" r="42545" b="81280"/>
            <wp:wrapNone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885">
                      <a:off x="0" y="0"/>
                      <a:ext cx="262514" cy="2620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4291641" wp14:editId="67C1C181">
            <wp:simplePos x="0" y="0"/>
            <wp:positionH relativeFrom="column">
              <wp:posOffset>2318385</wp:posOffset>
            </wp:positionH>
            <wp:positionV relativeFrom="paragraph">
              <wp:posOffset>3907073</wp:posOffset>
            </wp:positionV>
            <wp:extent cx="332887" cy="332294"/>
            <wp:effectExtent l="76200" t="76200" r="67310" b="86995"/>
            <wp:wrapNone/>
            <wp:docPr id="988" name="Picture 98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9069">
                      <a:off x="0" y="0"/>
                      <a:ext cx="332887" cy="332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181FBD9" wp14:editId="711A956A">
            <wp:simplePos x="0" y="0"/>
            <wp:positionH relativeFrom="column">
              <wp:posOffset>2039702</wp:posOffset>
            </wp:positionH>
            <wp:positionV relativeFrom="paragraph">
              <wp:posOffset>2575560</wp:posOffset>
            </wp:positionV>
            <wp:extent cx="309886" cy="309334"/>
            <wp:effectExtent l="76200" t="76200" r="52070" b="90805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2691">
                      <a:off x="0" y="0"/>
                      <a:ext cx="309886" cy="3093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FBB3005" wp14:editId="53453C45">
            <wp:simplePos x="0" y="0"/>
            <wp:positionH relativeFrom="column">
              <wp:posOffset>878840</wp:posOffset>
            </wp:positionH>
            <wp:positionV relativeFrom="paragraph">
              <wp:posOffset>2557063</wp:posOffset>
            </wp:positionV>
            <wp:extent cx="355606" cy="354402"/>
            <wp:effectExtent l="76200" t="76200" r="63500" b="83820"/>
            <wp:wrapNone/>
            <wp:docPr id="987" name="Picture 9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63">
                      <a:off x="0" y="0"/>
                      <a:ext cx="355606" cy="354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9A0A57A" wp14:editId="765C6D59">
            <wp:simplePos x="0" y="0"/>
            <wp:positionH relativeFrom="column">
              <wp:posOffset>763314</wp:posOffset>
            </wp:positionH>
            <wp:positionV relativeFrom="paragraph">
              <wp:posOffset>3647479</wp:posOffset>
            </wp:positionV>
            <wp:extent cx="391454" cy="390792"/>
            <wp:effectExtent l="76200" t="76200" r="85090" b="857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5327">
                      <a:off x="0" y="0"/>
                      <a:ext cx="391454" cy="390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FA0651" wp14:editId="53A0C3CC">
                <wp:simplePos x="0" y="0"/>
                <wp:positionH relativeFrom="column">
                  <wp:posOffset>5570856</wp:posOffset>
                </wp:positionH>
                <wp:positionV relativeFrom="paragraph">
                  <wp:posOffset>5172023</wp:posOffset>
                </wp:positionV>
                <wp:extent cx="385372" cy="368264"/>
                <wp:effectExtent l="114300" t="95250" r="53340" b="8953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564">
                          <a:off x="0" y="0"/>
                          <a:ext cx="385372" cy="36826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076E" id="Heart 14" o:spid="_x0000_s1026" style="position:absolute;margin-left:438.65pt;margin-top:407.25pt;width:30.35pt;height:29pt;rotation:-52039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372,368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" path="m192686,92066v80286,-214821,393401,,,276198c-200715,92066,112400,-122755,192686,92066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92686,92066;192686,368264;192686,92066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8891BC1" wp14:editId="317BB898">
            <wp:simplePos x="0" y="0"/>
            <wp:positionH relativeFrom="column">
              <wp:posOffset>3896361</wp:posOffset>
            </wp:positionH>
            <wp:positionV relativeFrom="paragraph">
              <wp:posOffset>5102225</wp:posOffset>
            </wp:positionV>
            <wp:extent cx="995180" cy="462115"/>
            <wp:effectExtent l="57150" t="209550" r="90805" b="71755"/>
            <wp:wrapNone/>
            <wp:docPr id="13" name="Picture 13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lanet in spac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697">
                      <a:off x="0" y="0"/>
                      <a:ext cx="995180" cy="462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47463" wp14:editId="33563A7C">
                <wp:simplePos x="0" y="0"/>
                <wp:positionH relativeFrom="column">
                  <wp:posOffset>3736340</wp:posOffset>
                </wp:positionH>
                <wp:positionV relativeFrom="paragraph">
                  <wp:posOffset>4222730</wp:posOffset>
                </wp:positionV>
                <wp:extent cx="2738755" cy="1200150"/>
                <wp:effectExtent l="0" t="0" r="0" b="0"/>
                <wp:wrapNone/>
                <wp:docPr id="963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71A7" w14:textId="5B1DA4B0" w:rsidR="00C7676F" w:rsidRPr="00C7676F" w:rsidRDefault="00C7676F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676F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necting </w:t>
                            </w:r>
                            <w:r w:rsidRPr="00CA29AC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ith </w:t>
                            </w:r>
                            <w:r w:rsidRPr="00C7676F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eople </w:t>
                            </w:r>
                            <w:r w:rsidRPr="00642EB6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C7676F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ved ones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7463" id="_x0000_t202" coordsize="21600,21600" o:spt="202" path="m,l,21600r21600,l21600,xe">
                <v:stroke joinstyle="miter"/>
                <v:path gradientshapeok="t" o:connecttype="rect"/>
              </v:shapetype>
              <v:shape id="Text Box 963" o:spid="_x0000_s1026" type="#_x0000_t202" style="position:absolute;margin-left:294.2pt;margin-top:332.5pt;width:215.65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" filled="f" stroked="f">
                <v:textbox>
                  <w:txbxContent>
                    <w:p w14:paraId="372E71A7" w14:textId="5B1DA4B0" w:rsidR="00C7676F" w:rsidRPr="00C7676F" w:rsidRDefault="00C7676F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676F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necting </w:t>
                      </w:r>
                      <w:r w:rsidRPr="00CA29AC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ith </w:t>
                      </w:r>
                      <w:r w:rsidRPr="00C7676F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eople </w:t>
                      </w:r>
                      <w:r w:rsidRPr="00642EB6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C7676F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ved ones.</w:t>
                      </w:r>
                    </w:p>
                  </w:txbxContent>
                </v:textbox>
              </v:shape>
            </w:pict>
          </mc:Fallback>
        </mc:AlternateContent>
      </w:r>
      <w:r w:rsidR="00EF3293">
        <w:rPr>
          <w:noProof/>
        </w:rPr>
        <w:drawing>
          <wp:anchor distT="0" distB="0" distL="114300" distR="114300" simplePos="0" relativeHeight="251744256" behindDoc="0" locked="0" layoutInCell="1" allowOverlap="1" wp14:anchorId="55E32F5A" wp14:editId="475F5D7B">
            <wp:simplePos x="0" y="0"/>
            <wp:positionH relativeFrom="column">
              <wp:posOffset>6682105</wp:posOffset>
            </wp:positionH>
            <wp:positionV relativeFrom="paragraph">
              <wp:posOffset>1781587</wp:posOffset>
            </wp:positionV>
            <wp:extent cx="239555" cy="239555"/>
            <wp:effectExtent l="76200" t="76200" r="8255" b="84455"/>
            <wp:wrapNone/>
            <wp:docPr id="986" name="Picture 986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5" cy="239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93">
        <w:rPr>
          <w:noProof/>
        </w:rPr>
        <w:drawing>
          <wp:anchor distT="0" distB="0" distL="114300" distR="114300" simplePos="0" relativeHeight="251742208" behindDoc="0" locked="0" layoutInCell="1" allowOverlap="1" wp14:anchorId="6B014CFA" wp14:editId="2BBCED03">
            <wp:simplePos x="0" y="0"/>
            <wp:positionH relativeFrom="column">
              <wp:posOffset>7338060</wp:posOffset>
            </wp:positionH>
            <wp:positionV relativeFrom="paragraph">
              <wp:posOffset>2708164</wp:posOffset>
            </wp:positionV>
            <wp:extent cx="239555" cy="239555"/>
            <wp:effectExtent l="76200" t="76200" r="8255" b="84455"/>
            <wp:wrapNone/>
            <wp:docPr id="985" name="Picture 985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809">
                      <a:off x="0" y="0"/>
                      <a:ext cx="239555" cy="239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93">
        <w:rPr>
          <w:noProof/>
        </w:rPr>
        <w:drawing>
          <wp:anchor distT="0" distB="0" distL="114300" distR="114300" simplePos="0" relativeHeight="251738112" behindDoc="0" locked="0" layoutInCell="1" allowOverlap="1" wp14:anchorId="30C8C10E" wp14:editId="3E360FAF">
            <wp:simplePos x="0" y="0"/>
            <wp:positionH relativeFrom="column">
              <wp:posOffset>6001310</wp:posOffset>
            </wp:positionH>
            <wp:positionV relativeFrom="paragraph">
              <wp:posOffset>2712118</wp:posOffset>
            </wp:positionV>
            <wp:extent cx="351025" cy="351025"/>
            <wp:effectExtent l="76200" t="76200" r="68580" b="68580"/>
            <wp:wrapNone/>
            <wp:docPr id="240" name="Picture 240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white and black clock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5" cy="351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93">
        <w:rPr>
          <w:noProof/>
        </w:rPr>
        <w:drawing>
          <wp:anchor distT="0" distB="0" distL="114300" distR="114300" simplePos="0" relativeHeight="251736064" behindDoc="0" locked="0" layoutInCell="1" allowOverlap="1" wp14:anchorId="187EAD8D" wp14:editId="2142EB87">
            <wp:simplePos x="0" y="0"/>
            <wp:positionH relativeFrom="column">
              <wp:posOffset>2451956</wp:posOffset>
            </wp:positionH>
            <wp:positionV relativeFrom="paragraph">
              <wp:posOffset>5758663</wp:posOffset>
            </wp:positionV>
            <wp:extent cx="1015970" cy="311556"/>
            <wp:effectExtent l="199708" t="86042" r="213042" b="79693"/>
            <wp:wrapNone/>
            <wp:docPr id="26" name="Picture 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82927">
                      <a:off x="0" y="0"/>
                      <a:ext cx="1015970" cy="311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93">
        <w:rPr>
          <w:noProof/>
        </w:rPr>
        <w:drawing>
          <wp:anchor distT="0" distB="0" distL="114300" distR="114300" simplePos="0" relativeHeight="251734016" behindDoc="0" locked="0" layoutInCell="1" allowOverlap="1" wp14:anchorId="3326B77B" wp14:editId="2CCBA030">
            <wp:simplePos x="0" y="0"/>
            <wp:positionH relativeFrom="column">
              <wp:posOffset>928679</wp:posOffset>
            </wp:positionH>
            <wp:positionV relativeFrom="paragraph">
              <wp:posOffset>6017065</wp:posOffset>
            </wp:positionV>
            <wp:extent cx="273885" cy="430252"/>
            <wp:effectExtent l="76200" t="76200" r="12065" b="84455"/>
            <wp:wrapNone/>
            <wp:docPr id="983" name="Picture 98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5" cy="430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93">
        <w:rPr>
          <w:noProof/>
        </w:rPr>
        <w:drawing>
          <wp:anchor distT="0" distB="0" distL="114300" distR="114300" simplePos="0" relativeHeight="251735040" behindDoc="0" locked="0" layoutInCell="1" allowOverlap="1" wp14:anchorId="60D4472E" wp14:editId="4059012D">
            <wp:simplePos x="0" y="0"/>
            <wp:positionH relativeFrom="column">
              <wp:posOffset>747395</wp:posOffset>
            </wp:positionH>
            <wp:positionV relativeFrom="paragraph">
              <wp:posOffset>5453380</wp:posOffset>
            </wp:positionV>
            <wp:extent cx="271145" cy="449580"/>
            <wp:effectExtent l="76200" t="76200" r="71755" b="83820"/>
            <wp:wrapNone/>
            <wp:docPr id="24" name="Picture 2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44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93">
        <w:rPr>
          <w:noProof/>
        </w:rPr>
        <w:drawing>
          <wp:anchor distT="0" distB="0" distL="114300" distR="114300" simplePos="0" relativeHeight="251740160" behindDoc="0" locked="0" layoutInCell="1" allowOverlap="1" wp14:anchorId="3906FB3C" wp14:editId="0C3A0CB0">
            <wp:simplePos x="0" y="0"/>
            <wp:positionH relativeFrom="column">
              <wp:posOffset>5645212</wp:posOffset>
            </wp:positionH>
            <wp:positionV relativeFrom="paragraph">
              <wp:posOffset>6367983</wp:posOffset>
            </wp:positionV>
            <wp:extent cx="357024" cy="356347"/>
            <wp:effectExtent l="76200" t="76200" r="81280" b="81915"/>
            <wp:wrapNone/>
            <wp:docPr id="984" name="Picture 9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002">
                      <a:off x="0" y="0"/>
                      <a:ext cx="357024" cy="3563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93">
        <w:rPr>
          <w:noProof/>
        </w:rPr>
        <w:drawing>
          <wp:anchor distT="0" distB="0" distL="114300" distR="114300" simplePos="0" relativeHeight="251737088" behindDoc="0" locked="0" layoutInCell="1" allowOverlap="1" wp14:anchorId="525D2393" wp14:editId="2A0569B8">
            <wp:simplePos x="0" y="0"/>
            <wp:positionH relativeFrom="column">
              <wp:posOffset>6290825</wp:posOffset>
            </wp:positionH>
            <wp:positionV relativeFrom="paragraph">
              <wp:posOffset>5951886</wp:posOffset>
            </wp:positionV>
            <wp:extent cx="534908" cy="533893"/>
            <wp:effectExtent l="76200" t="76200" r="74930" b="76200"/>
            <wp:wrapNone/>
            <wp:docPr id="239" name="Picture 2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8" cy="533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01913" wp14:editId="2B742DF3">
                <wp:simplePos x="0" y="0"/>
                <wp:positionH relativeFrom="column">
                  <wp:posOffset>5174609</wp:posOffset>
                </wp:positionH>
                <wp:positionV relativeFrom="paragraph">
                  <wp:posOffset>5911818</wp:posOffset>
                </wp:positionV>
                <wp:extent cx="1176654" cy="533400"/>
                <wp:effectExtent l="0" t="0" r="0" b="0"/>
                <wp:wrapNone/>
                <wp:docPr id="966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4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3F91" w14:textId="738D1C69" w:rsidR="00C7676F" w:rsidRPr="00C7676F" w:rsidRDefault="00D14872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eep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1913" id="Text Box 966" o:spid="_x0000_s1027" type="#_x0000_t202" style="position:absolute;margin-left:407.45pt;margin-top:465.5pt;width:92.6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" filled="f" stroked="f">
                <v:textbox>
                  <w:txbxContent>
                    <w:p w14:paraId="41B73F91" w14:textId="738D1C69" w:rsidR="00C7676F" w:rsidRPr="00C7676F" w:rsidRDefault="00D14872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eep.</w:t>
                      </w:r>
                    </w:p>
                  </w:txbxContent>
                </v:textbox>
              </v:shape>
            </w:pict>
          </mc:Fallback>
        </mc:AlternateContent>
      </w:r>
      <w:r w:rsidR="00C75245">
        <w:rPr>
          <w:noProof/>
        </w:rPr>
        <w:drawing>
          <wp:anchor distT="0" distB="0" distL="114300" distR="114300" simplePos="0" relativeHeight="251730944" behindDoc="0" locked="0" layoutInCell="1" allowOverlap="1" wp14:anchorId="2CC8E704" wp14:editId="1251FE37">
            <wp:simplePos x="0" y="0"/>
            <wp:positionH relativeFrom="column">
              <wp:posOffset>8189278</wp:posOffset>
            </wp:positionH>
            <wp:positionV relativeFrom="paragraph">
              <wp:posOffset>5903196</wp:posOffset>
            </wp:positionV>
            <wp:extent cx="715259" cy="678815"/>
            <wp:effectExtent l="76200" t="76200" r="85090" b="83185"/>
            <wp:wrapNone/>
            <wp:docPr id="66" name="Picture 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59" cy="67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70E8A8" wp14:editId="28B93D2C">
                <wp:simplePos x="0" y="0"/>
                <wp:positionH relativeFrom="column">
                  <wp:posOffset>7463155</wp:posOffset>
                </wp:positionH>
                <wp:positionV relativeFrom="paragraph">
                  <wp:posOffset>5181918</wp:posOffset>
                </wp:positionV>
                <wp:extent cx="2147887" cy="995362"/>
                <wp:effectExtent l="0" t="0" r="0" b="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887" cy="995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19F" w14:textId="72A01368" w:rsidR="00C7676F" w:rsidRPr="00C7676F" w:rsidRDefault="00D14872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necting </w:t>
                            </w:r>
                            <w:r w:rsidRPr="00642EB6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ith </w:t>
                            </w: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ure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E8A8" id="Text Box 965" o:spid="_x0000_s1028" type="#_x0000_t202" style="position:absolute;margin-left:587.65pt;margin-top:408.05pt;width:169.1pt;height:7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" filled="f" stroked="f">
                <v:textbox>
                  <w:txbxContent>
                    <w:p w14:paraId="6D38819F" w14:textId="72A01368" w:rsidR="00C7676F" w:rsidRPr="00C7676F" w:rsidRDefault="00D14872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necting </w:t>
                      </w:r>
                      <w:r w:rsidRPr="00642EB6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ith </w:t>
                      </w: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ure.</w:t>
                      </w:r>
                    </w:p>
                  </w:txbxContent>
                </v:textbox>
              </v:shape>
            </w:pict>
          </mc:Fallback>
        </mc:AlternateContent>
      </w:r>
      <w:r w:rsidR="00C75245">
        <w:rPr>
          <w:noProof/>
        </w:rPr>
        <w:drawing>
          <wp:anchor distT="0" distB="0" distL="114300" distR="114300" simplePos="0" relativeHeight="251724800" behindDoc="0" locked="0" layoutInCell="1" allowOverlap="1" wp14:anchorId="288E64FD" wp14:editId="71F1C236">
            <wp:simplePos x="0" y="0"/>
            <wp:positionH relativeFrom="column">
              <wp:posOffset>9239250</wp:posOffset>
            </wp:positionH>
            <wp:positionV relativeFrom="paragraph">
              <wp:posOffset>4005262</wp:posOffset>
            </wp:positionV>
            <wp:extent cx="222092" cy="583883"/>
            <wp:effectExtent l="76200" t="76200" r="83185" b="83185"/>
            <wp:wrapNone/>
            <wp:docPr id="977" name="Picture 97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Chart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2" cy="583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45">
        <w:rPr>
          <w:noProof/>
        </w:rPr>
        <w:drawing>
          <wp:anchor distT="0" distB="0" distL="114300" distR="114300" simplePos="0" relativeHeight="251726848" behindDoc="0" locked="0" layoutInCell="1" allowOverlap="1" wp14:anchorId="2B162E70" wp14:editId="45988C20">
            <wp:simplePos x="0" y="0"/>
            <wp:positionH relativeFrom="column">
              <wp:posOffset>7179310</wp:posOffset>
            </wp:positionH>
            <wp:positionV relativeFrom="paragraph">
              <wp:posOffset>3986637</wp:posOffset>
            </wp:positionV>
            <wp:extent cx="602110" cy="317104"/>
            <wp:effectExtent l="104457" t="105093" r="169228" b="54927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35560">
                      <a:off x="0" y="0"/>
                      <a:ext cx="602110" cy="317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45">
        <w:rPr>
          <w:noProof/>
        </w:rPr>
        <w:drawing>
          <wp:anchor distT="0" distB="0" distL="114300" distR="114300" simplePos="0" relativeHeight="251725824" behindDoc="0" locked="0" layoutInCell="1" allowOverlap="1" wp14:anchorId="13C09C64" wp14:editId="11660E65">
            <wp:simplePos x="0" y="0"/>
            <wp:positionH relativeFrom="column">
              <wp:posOffset>8301673</wp:posOffset>
            </wp:positionH>
            <wp:positionV relativeFrom="paragraph">
              <wp:posOffset>3129598</wp:posOffset>
            </wp:positionV>
            <wp:extent cx="433387" cy="504405"/>
            <wp:effectExtent l="76200" t="76200" r="62230" b="67310"/>
            <wp:wrapNone/>
            <wp:docPr id="978" name="Picture 97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picture containing 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4" cy="5058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45">
        <w:rPr>
          <w:noProof/>
        </w:rPr>
        <w:drawing>
          <wp:anchor distT="0" distB="0" distL="114300" distR="114300" simplePos="0" relativeHeight="251729920" behindDoc="0" locked="0" layoutInCell="1" allowOverlap="1" wp14:anchorId="634D7127" wp14:editId="221EC856">
            <wp:simplePos x="0" y="0"/>
            <wp:positionH relativeFrom="column">
              <wp:posOffset>6215380</wp:posOffset>
            </wp:positionH>
            <wp:positionV relativeFrom="paragraph">
              <wp:posOffset>1061720</wp:posOffset>
            </wp:positionV>
            <wp:extent cx="281940" cy="279400"/>
            <wp:effectExtent l="76200" t="76200" r="41910" b="82550"/>
            <wp:wrapNone/>
            <wp:docPr id="982" name="Picture 98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7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45">
        <w:rPr>
          <w:noProof/>
        </w:rPr>
        <w:drawing>
          <wp:anchor distT="0" distB="0" distL="114300" distR="114300" simplePos="0" relativeHeight="251728896" behindDoc="0" locked="0" layoutInCell="1" allowOverlap="1" wp14:anchorId="6466BA5D" wp14:editId="756CC014">
            <wp:simplePos x="0" y="0"/>
            <wp:positionH relativeFrom="column">
              <wp:posOffset>6448055</wp:posOffset>
            </wp:positionH>
            <wp:positionV relativeFrom="paragraph">
              <wp:posOffset>871855</wp:posOffset>
            </wp:positionV>
            <wp:extent cx="514350" cy="510540"/>
            <wp:effectExtent l="76200" t="76200" r="76200" b="80010"/>
            <wp:wrapNone/>
            <wp:docPr id="981" name="Picture 981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honeycomb, dome, socc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0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45">
        <w:rPr>
          <w:noProof/>
        </w:rPr>
        <w:drawing>
          <wp:anchor distT="0" distB="0" distL="114300" distR="114300" simplePos="0" relativeHeight="251727872" behindDoc="0" locked="0" layoutInCell="1" allowOverlap="1" wp14:anchorId="60375163" wp14:editId="632FED7F">
            <wp:simplePos x="0" y="0"/>
            <wp:positionH relativeFrom="column">
              <wp:posOffset>7329757</wp:posOffset>
            </wp:positionH>
            <wp:positionV relativeFrom="paragraph">
              <wp:posOffset>453073</wp:posOffset>
            </wp:positionV>
            <wp:extent cx="338186" cy="768304"/>
            <wp:effectExtent l="76200" t="76200" r="81280" b="70485"/>
            <wp:wrapNone/>
            <wp:docPr id="980" name="Picture 980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555" cy="771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4EEED" wp14:editId="40B718CC">
                <wp:simplePos x="0" y="0"/>
                <wp:positionH relativeFrom="column">
                  <wp:posOffset>5768627</wp:posOffset>
                </wp:positionH>
                <wp:positionV relativeFrom="paragraph">
                  <wp:posOffset>430530</wp:posOffset>
                </wp:positionV>
                <wp:extent cx="1845946" cy="628650"/>
                <wp:effectExtent l="0" t="0" r="0" b="0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6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983B" w14:textId="21021911" w:rsidR="00C7676F" w:rsidRPr="00C7676F" w:rsidRDefault="00D14872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ercise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EEED" id="Text Box 968" o:spid="_x0000_s1029" type="#_x0000_t202" style="position:absolute;margin-left:454.2pt;margin-top:33.9pt;width:145.35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" filled="f" stroked="f">
                <v:textbox>
                  <w:txbxContent>
                    <w:p w14:paraId="64B4983B" w14:textId="21021911" w:rsidR="00C7676F" w:rsidRPr="00C7676F" w:rsidRDefault="00D14872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ercise.</w:t>
                      </w:r>
                    </w:p>
                  </w:txbxContent>
                </v:textbox>
              </v:shape>
            </w:pict>
          </mc:Fallback>
        </mc:AlternateContent>
      </w:r>
      <w:r w:rsidR="00C75245">
        <w:rPr>
          <w:noProof/>
        </w:rPr>
        <w:drawing>
          <wp:anchor distT="0" distB="0" distL="114300" distR="114300" simplePos="0" relativeHeight="251731968" behindDoc="0" locked="0" layoutInCell="1" allowOverlap="1" wp14:anchorId="43C27001" wp14:editId="561E4FC1">
            <wp:simplePos x="0" y="0"/>
            <wp:positionH relativeFrom="column">
              <wp:posOffset>8164830</wp:posOffset>
            </wp:positionH>
            <wp:positionV relativeFrom="paragraph">
              <wp:posOffset>1064260</wp:posOffset>
            </wp:positionV>
            <wp:extent cx="612140" cy="898525"/>
            <wp:effectExtent l="76200" t="76200" r="54610" b="73025"/>
            <wp:wrapNone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E6FCB" wp14:editId="09DE70F5">
                <wp:simplePos x="0" y="0"/>
                <wp:positionH relativeFrom="column">
                  <wp:posOffset>8573452</wp:posOffset>
                </wp:positionH>
                <wp:positionV relativeFrom="paragraph">
                  <wp:posOffset>871855</wp:posOffset>
                </wp:positionV>
                <wp:extent cx="1507490" cy="804545"/>
                <wp:effectExtent l="0" t="0" r="0" b="0"/>
                <wp:wrapNone/>
                <wp:docPr id="967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157A" w14:textId="4B3F7BCC" w:rsidR="00D14872" w:rsidRPr="00642EB6" w:rsidRDefault="00D14872" w:rsidP="00D1487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2EB6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owth mindset.</w:t>
                            </w:r>
                          </w:p>
                          <w:p w14:paraId="25F69859" w14:textId="2D8BCB82" w:rsidR="00C7676F" w:rsidRPr="00C7676F" w:rsidRDefault="00C7676F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6FCB" id="Text Box 967" o:spid="_x0000_s1030" type="#_x0000_t202" style="position:absolute;margin-left:675.05pt;margin-top:68.65pt;width:118.7pt;height:6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" filled="f" stroked="f">
                <v:textbox>
                  <w:txbxContent>
                    <w:p w14:paraId="670B157A" w14:textId="4B3F7BCC" w:rsidR="00D14872" w:rsidRPr="00642EB6" w:rsidRDefault="00D14872" w:rsidP="00D1487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2EB6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owth mindset.</w:t>
                      </w:r>
                    </w:p>
                    <w:p w14:paraId="25F69859" w14:textId="2D8BCB82" w:rsidR="00C7676F" w:rsidRPr="00C7676F" w:rsidRDefault="00C7676F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2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C67D3" wp14:editId="65E1023C">
                <wp:simplePos x="0" y="0"/>
                <wp:positionH relativeFrom="column">
                  <wp:posOffset>4394828</wp:posOffset>
                </wp:positionH>
                <wp:positionV relativeFrom="paragraph">
                  <wp:posOffset>2074406</wp:posOffset>
                </wp:positionV>
                <wp:extent cx="212395" cy="193376"/>
                <wp:effectExtent l="95250" t="95250" r="16510" b="92710"/>
                <wp:wrapNone/>
                <wp:docPr id="976" name="Heart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6303">
                          <a:off x="0" y="0"/>
                          <a:ext cx="212395" cy="193376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FF34" id="Heart 976" o:spid="_x0000_s1026" style="position:absolute;margin-left:346.05pt;margin-top:163.35pt;width:16.7pt;height:15.25pt;rotation:-40817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395,19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" path="m106198,48344v44248,-112803,216819,,,145032c-110622,48344,61949,-64459,106198,48344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06198,48344;106198,193376;106198,48344" o:connectangles="0,0,0"/>
              </v:shape>
            </w:pict>
          </mc:Fallback>
        </mc:AlternateContent>
      </w:r>
      <w:r w:rsidR="00C752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4E1BF4" wp14:editId="76927842">
                <wp:simplePos x="0" y="0"/>
                <wp:positionH relativeFrom="column">
                  <wp:posOffset>4762501</wp:posOffset>
                </wp:positionH>
                <wp:positionV relativeFrom="paragraph">
                  <wp:posOffset>1131010</wp:posOffset>
                </wp:positionV>
                <wp:extent cx="212395" cy="193376"/>
                <wp:effectExtent l="95250" t="95250" r="16510" b="92710"/>
                <wp:wrapNone/>
                <wp:docPr id="975" name="Heart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6303">
                          <a:off x="0" y="0"/>
                          <a:ext cx="212395" cy="193376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DCEA" id="Heart 975" o:spid="_x0000_s1026" style="position:absolute;margin-left:375pt;margin-top:89.05pt;width:16.7pt;height:15.25pt;rotation:-40817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395,19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" path="m106198,48344v44248,-112803,216819,,,145032c-110622,48344,61949,-64459,106198,48344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06198,48344;106198,193376;106198,48344" o:connectangles="0,0,0"/>
              </v:shape>
            </w:pict>
          </mc:Fallback>
        </mc:AlternateContent>
      </w:r>
      <w:r w:rsidR="00C7524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742CD" wp14:editId="63859811">
                <wp:simplePos x="0" y="0"/>
                <wp:positionH relativeFrom="column">
                  <wp:posOffset>3391831</wp:posOffset>
                </wp:positionH>
                <wp:positionV relativeFrom="paragraph">
                  <wp:posOffset>2090545</wp:posOffset>
                </wp:positionV>
                <wp:extent cx="283530" cy="289274"/>
                <wp:effectExtent l="76200" t="95250" r="59690" b="92075"/>
                <wp:wrapNone/>
                <wp:docPr id="974" name="Heart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0009">
                          <a:off x="0" y="0"/>
                          <a:ext cx="283530" cy="28927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F0AA" id="Heart 974" o:spid="_x0000_s1026" style="position:absolute;margin-left:267.05pt;margin-top:164.6pt;width:22.35pt;height:22.8pt;rotation:67721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530,28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" path="m141765,72319v59069,-168744,289437,,,216955c-147672,72319,82696,-96425,141765,72319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41765,72319;141765,289274;141765,72319" o:connectangles="0,0,0"/>
              </v:shape>
            </w:pict>
          </mc:Fallback>
        </mc:AlternateContent>
      </w:r>
      <w:r w:rsidR="00C7524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ACC64" wp14:editId="77872D3D">
                <wp:simplePos x="0" y="0"/>
                <wp:positionH relativeFrom="column">
                  <wp:posOffset>4053225</wp:posOffset>
                </wp:positionH>
                <wp:positionV relativeFrom="paragraph">
                  <wp:posOffset>1028418</wp:posOffset>
                </wp:positionV>
                <wp:extent cx="283530" cy="289274"/>
                <wp:effectExtent l="95250" t="95250" r="21590" b="92075"/>
                <wp:wrapNone/>
                <wp:docPr id="213" name="Hear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564">
                          <a:off x="0" y="0"/>
                          <a:ext cx="283530" cy="28927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76EC" id="Heart 213" o:spid="_x0000_s1026" style="position:absolute;margin-left:319.15pt;margin-top:81pt;width:22.35pt;height:22.8pt;rotation:-52039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530,28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" path="m141765,72319v59069,-168744,289437,,,216955c-147672,72319,82696,-96425,141765,72319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41765,72319;141765,289274;141765,72319" o:connectangles="0,0,0"/>
              </v:shape>
            </w:pict>
          </mc:Fallback>
        </mc:AlternateContent>
      </w:r>
      <w:r w:rsidR="00C75245">
        <w:rPr>
          <w:noProof/>
        </w:rPr>
        <w:drawing>
          <wp:anchor distT="0" distB="0" distL="114300" distR="114300" simplePos="0" relativeHeight="251712512" behindDoc="0" locked="0" layoutInCell="1" allowOverlap="1" wp14:anchorId="0BAC14DB" wp14:editId="32B1F1F5">
            <wp:simplePos x="0" y="0"/>
            <wp:positionH relativeFrom="column">
              <wp:posOffset>548330</wp:posOffset>
            </wp:positionH>
            <wp:positionV relativeFrom="paragraph">
              <wp:posOffset>1282047</wp:posOffset>
            </wp:positionV>
            <wp:extent cx="382683" cy="382061"/>
            <wp:effectExtent l="76200" t="76200" r="93980" b="94615"/>
            <wp:wrapNone/>
            <wp:docPr id="221" name="Picture 22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Logo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7819">
                      <a:off x="0" y="0"/>
                      <a:ext cx="384214" cy="383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5A239" wp14:editId="05CA812A">
                <wp:simplePos x="0" y="0"/>
                <wp:positionH relativeFrom="column">
                  <wp:posOffset>5901055</wp:posOffset>
                </wp:positionH>
                <wp:positionV relativeFrom="paragraph">
                  <wp:posOffset>1958341</wp:posOffset>
                </wp:positionV>
                <wp:extent cx="1974850" cy="1200150"/>
                <wp:effectExtent l="0" t="0" r="0" b="0"/>
                <wp:wrapNone/>
                <wp:docPr id="969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5EDB" w14:textId="3F4346CD" w:rsidR="00C7676F" w:rsidRPr="00C7676F" w:rsidRDefault="00D14872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ructure </w:t>
                            </w:r>
                            <w:r w:rsidRPr="00642EB6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utine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A239" id="Text Box 969" o:spid="_x0000_s1031" type="#_x0000_t202" style="position:absolute;margin-left:464.65pt;margin-top:154.2pt;width:155.5pt;height:9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" filled="f" stroked="f">
                <v:textbox>
                  <w:txbxContent>
                    <w:p w14:paraId="57775EDB" w14:textId="3F4346CD" w:rsidR="00C7676F" w:rsidRPr="00C7676F" w:rsidRDefault="00D14872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ructure </w:t>
                      </w:r>
                      <w:r w:rsidRPr="00642EB6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utine.</w:t>
                      </w:r>
                    </w:p>
                  </w:txbxContent>
                </v:textbox>
              </v:shape>
            </w:pict>
          </mc:Fallback>
        </mc:AlternateContent>
      </w:r>
      <w:r w:rsidR="00642E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A5A3C" wp14:editId="0E89D747">
                <wp:simplePos x="0" y="0"/>
                <wp:positionH relativeFrom="column">
                  <wp:posOffset>7934960</wp:posOffset>
                </wp:positionH>
                <wp:positionV relativeFrom="paragraph">
                  <wp:posOffset>675005</wp:posOffset>
                </wp:positionV>
                <wp:extent cx="2165985" cy="1614170"/>
                <wp:effectExtent l="95250" t="76200" r="120015" b="11938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16141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B11A" id="Cloud 9" o:spid="_x0000_s1026" style="position:absolute;margin-left:624.8pt;margin-top:53.15pt;width:170.55pt;height:1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235300,978105;108299,948325;347360,1304003;291806,1318239;826183,1460600;792690,1395584;1445344,1298473;1431957,1369803;1711178,857677;1874179,1124314;2095691,573703;2023090,673692;1921509,202743;1925320,249972;1457929,147667;1495131,87434;1110117,176363;1128117,124426;701940,193999;767120,244367;206922,589957;195540,536936" o:connectangles="0,0,0,0,0,0,0,0,0,0,0,0,0,0,0,0,0,0,0,0,0,0"/>
              </v:shape>
            </w:pict>
          </mc:Fallback>
        </mc:AlternateContent>
      </w:r>
      <w:r w:rsidR="00642EB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1E18B" wp14:editId="4537F0AD">
                <wp:simplePos x="0" y="0"/>
                <wp:positionH relativeFrom="column">
                  <wp:posOffset>7268210</wp:posOffset>
                </wp:positionH>
                <wp:positionV relativeFrom="paragraph">
                  <wp:posOffset>3610610</wp:posOffset>
                </wp:positionV>
                <wp:extent cx="2387600" cy="1200150"/>
                <wp:effectExtent l="0" t="0" r="0" b="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4FC2" w14:textId="152B4806" w:rsidR="00C7676F" w:rsidRPr="00C7676F" w:rsidRDefault="00D14872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ealthy food </w:t>
                            </w:r>
                            <w:r w:rsidRPr="00642EB6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E18B" id="Text Box 964" o:spid="_x0000_s1032" type="#_x0000_t202" style="position:absolute;margin-left:572.3pt;margin-top:284.3pt;width:188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" filled="f" stroked="f">
                <v:textbox>
                  <w:txbxContent>
                    <w:p w14:paraId="401F4FC2" w14:textId="152B4806" w:rsidR="00C7676F" w:rsidRPr="00C7676F" w:rsidRDefault="00D14872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ealthy food </w:t>
                      </w:r>
                      <w:r w:rsidRPr="00642EB6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.</w:t>
                      </w:r>
                    </w:p>
                  </w:txbxContent>
                </v:textbox>
              </v:shape>
            </w:pict>
          </mc:Fallback>
        </mc:AlternateContent>
      </w:r>
      <w:r w:rsidR="00642E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2311C" wp14:editId="421CB5E0">
                <wp:simplePos x="0" y="0"/>
                <wp:positionH relativeFrom="column">
                  <wp:posOffset>2830733</wp:posOffset>
                </wp:positionH>
                <wp:positionV relativeFrom="paragraph">
                  <wp:posOffset>896428</wp:posOffset>
                </wp:positionV>
                <wp:extent cx="2867660" cy="1532451"/>
                <wp:effectExtent l="95250" t="95250" r="85090" b="18224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5684">
                          <a:off x="0" y="0"/>
                          <a:ext cx="2867660" cy="153245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292C" id="Cloud 1" o:spid="_x0000_s1026" style="position:absolute;margin-left:222.9pt;margin-top:70.6pt;width:225.8pt;height:120.65pt;rotation:1139855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311526,928587;143383,900315;459888,1237986;386338,1251502;1093826,1386655;1049484,1324932;1913566,1232736;1895842,1300455;2265518,814256;2481322,1067395;2774594,544659;2678474,639585;2543986,192479;2549031,237317;1930227,140191;1979482,83008;1469742,167434;1493573,118126;929334,184178;1015630,231996;273954,560090;258886,509753" o:connectangles="0,0,0,0,0,0,0,0,0,0,0,0,0,0,0,0,0,0,0,0,0,0"/>
              </v:shape>
            </w:pict>
          </mc:Fallback>
        </mc:AlternateContent>
      </w:r>
      <w:r w:rsidR="00642E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475F2" wp14:editId="345DA856">
                <wp:simplePos x="0" y="0"/>
                <wp:positionH relativeFrom="column">
                  <wp:posOffset>576580</wp:posOffset>
                </wp:positionH>
                <wp:positionV relativeFrom="paragraph">
                  <wp:posOffset>5067618</wp:posOffset>
                </wp:positionV>
                <wp:extent cx="2739037" cy="1662112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037" cy="1662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8BA9" w14:textId="0C5B2478" w:rsidR="00C7676F" w:rsidRPr="00C7676F" w:rsidRDefault="00C7676F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676F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xploring </w:t>
                            </w:r>
                            <w:r w:rsidRPr="00642EB6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C7676F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ing personal interests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75F2" id="Text Box 962" o:spid="_x0000_s1033" type="#_x0000_t202" style="position:absolute;margin-left:45.4pt;margin-top:399.05pt;width:215.65pt;height:1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" filled="f" stroked="f">
                <v:textbox>
                  <w:txbxContent>
                    <w:p w14:paraId="31D78BA9" w14:textId="0C5B2478" w:rsidR="00C7676F" w:rsidRPr="00C7676F" w:rsidRDefault="00C7676F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676F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xploring </w:t>
                      </w:r>
                      <w:r w:rsidRPr="00642EB6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C7676F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ing personal interests.</w:t>
                      </w:r>
                    </w:p>
                  </w:txbxContent>
                </v:textbox>
              </v:shape>
            </w:pict>
          </mc:Fallback>
        </mc:AlternateContent>
      </w:r>
      <w:r w:rsidR="00642E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C7F5FC" wp14:editId="66F55183">
                <wp:simplePos x="0" y="0"/>
                <wp:positionH relativeFrom="column">
                  <wp:posOffset>746125</wp:posOffset>
                </wp:positionH>
                <wp:positionV relativeFrom="paragraph">
                  <wp:posOffset>1218883</wp:posOffset>
                </wp:positionV>
                <wp:extent cx="1724025" cy="614362"/>
                <wp:effectExtent l="0" t="0" r="0" b="0"/>
                <wp:wrapNone/>
                <wp:docPr id="973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4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906A" w14:textId="77777777" w:rsidR="00642EB6" w:rsidRPr="00642EB6" w:rsidRDefault="00642EB6" w:rsidP="00D1487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ED7D31" w:themeColor="accent2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2EB6">
                              <w:rPr>
                                <w:rFonts w:ascii="Convergence" w:hAnsi="Convergence"/>
                                <w:i/>
                                <w:iCs/>
                                <w:color w:val="ED7D31" w:themeColor="accent2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nding small positives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F5FC" id="Text Box 973" o:spid="_x0000_s1034" type="#_x0000_t202" style="position:absolute;margin-left:58.75pt;margin-top:96pt;width:135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" filled="f" stroked="f">
                <v:textbox>
                  <w:txbxContent>
                    <w:p w14:paraId="2504906A" w14:textId="77777777" w:rsidR="00642EB6" w:rsidRPr="00642EB6" w:rsidRDefault="00642EB6" w:rsidP="00D1487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ED7D31" w:themeColor="accent2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2EB6">
                        <w:rPr>
                          <w:rFonts w:ascii="Convergence" w:hAnsi="Convergence"/>
                          <w:i/>
                          <w:iCs/>
                          <w:color w:val="ED7D31" w:themeColor="accent2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nding small positives.</w:t>
                      </w:r>
                    </w:p>
                  </w:txbxContent>
                </v:textbox>
              </v:shape>
            </w:pict>
          </mc:Fallback>
        </mc:AlternateContent>
      </w:r>
      <w:r w:rsidR="00642E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F6688" wp14:editId="219E7CAB">
                <wp:simplePos x="0" y="0"/>
                <wp:positionH relativeFrom="column">
                  <wp:posOffset>291148</wp:posOffset>
                </wp:positionH>
                <wp:positionV relativeFrom="paragraph">
                  <wp:posOffset>519748</wp:posOffset>
                </wp:positionV>
                <wp:extent cx="2738755" cy="776287"/>
                <wp:effectExtent l="0" t="0" r="0" b="5080"/>
                <wp:wrapNone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776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0ED4" w14:textId="01290358" w:rsidR="00C7676F" w:rsidRPr="00642EB6" w:rsidRDefault="00D14872" w:rsidP="00642EB6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fulness and Gratitude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6688" id="Text Box 971" o:spid="_x0000_s1035" type="#_x0000_t202" style="position:absolute;margin-left:22.95pt;margin-top:40.95pt;width:215.65pt;height:6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" filled="f" stroked="f">
                <v:textbox>
                  <w:txbxContent>
                    <w:p w14:paraId="27D70ED4" w14:textId="01290358" w:rsidR="00C7676F" w:rsidRPr="00642EB6" w:rsidRDefault="00D14872" w:rsidP="00642EB6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fulness and Gratitude.</w:t>
                      </w:r>
                    </w:p>
                  </w:txbxContent>
                </v:textbox>
              </v:shape>
            </w:pict>
          </mc:Fallback>
        </mc:AlternateContent>
      </w:r>
      <w:r w:rsidR="00C767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4383FD" wp14:editId="5596426F">
                <wp:simplePos x="0" y="0"/>
                <wp:positionH relativeFrom="column">
                  <wp:posOffset>2890447</wp:posOffset>
                </wp:positionH>
                <wp:positionV relativeFrom="paragraph">
                  <wp:posOffset>1266544</wp:posOffset>
                </wp:positionV>
                <wp:extent cx="2739037" cy="1200150"/>
                <wp:effectExtent l="0" t="0" r="0" b="0"/>
                <wp:wrapNone/>
                <wp:docPr id="970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037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7A93" w14:textId="2E691892" w:rsidR="00C7676F" w:rsidRPr="00C7676F" w:rsidRDefault="00D14872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indness </w:t>
                            </w:r>
                            <w:r w:rsidRPr="00642EB6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D14872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lping others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83FD" id="Text Box 970" o:spid="_x0000_s1036" type="#_x0000_t202" style="position:absolute;margin-left:227.6pt;margin-top:99.75pt;width:215.65pt;height:9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" filled="f" stroked="f">
                <v:textbox>
                  <w:txbxContent>
                    <w:p w14:paraId="1DFA7A93" w14:textId="2E691892" w:rsidR="00C7676F" w:rsidRPr="00C7676F" w:rsidRDefault="00D14872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indness </w:t>
                      </w:r>
                      <w:r w:rsidRPr="00642EB6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D14872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lping others.</w:t>
                      </w:r>
                    </w:p>
                  </w:txbxContent>
                </v:textbox>
              </v:shape>
            </w:pict>
          </mc:Fallback>
        </mc:AlternateContent>
      </w:r>
      <w:r w:rsidR="00C767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85B3C" wp14:editId="5BEDEACB">
                <wp:simplePos x="0" y="0"/>
                <wp:positionH relativeFrom="column">
                  <wp:posOffset>2912745</wp:posOffset>
                </wp:positionH>
                <wp:positionV relativeFrom="paragraph">
                  <wp:posOffset>3131347</wp:posOffset>
                </wp:positionV>
                <wp:extent cx="4552950" cy="979170"/>
                <wp:effectExtent l="0" t="0" r="0" b="0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49B53" w14:textId="764987BA" w:rsidR="00A86ED5" w:rsidRPr="00A86ED5" w:rsidRDefault="00A86ED5" w:rsidP="00A86ED5">
                            <w:pPr>
                              <w:spacing w:line="216" w:lineRule="auto"/>
                              <w:jc w:val="center"/>
                              <w:rPr>
                                <w:rFonts w:ascii="Ranchers" w:hAnsi="Ranchers"/>
                                <w:color w:val="6EEB94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6ED5">
                              <w:rPr>
                                <w:rFonts w:ascii="Ranchers" w:hAnsi="Ranchers"/>
                                <w:color w:val="6EEB94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althy</w:t>
                            </w:r>
                            <w:r w:rsidRPr="00A86ED5">
                              <w:rPr>
                                <w:rFonts w:ascii="Ranchers" w:hAnsi="Ranchers"/>
                                <w:color w:val="6EEB94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6EEB94"/>
                                      </w14:gs>
                                      <w14:gs w14:pos="61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inds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5B3C" id="Text Box 989" o:spid="_x0000_s1037" type="#_x0000_t202" style="position:absolute;margin-left:229.35pt;margin-top:246.55pt;width:358.5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" filled="f" stroked="f">
                <v:textbox>
                  <w:txbxContent>
                    <w:p w14:paraId="60C49B53" w14:textId="764987BA" w:rsidR="00A86ED5" w:rsidRPr="00A86ED5" w:rsidRDefault="00A86ED5" w:rsidP="00A86ED5">
                      <w:pPr>
                        <w:spacing w:line="216" w:lineRule="auto"/>
                        <w:jc w:val="center"/>
                        <w:rPr>
                          <w:rFonts w:ascii="Ranchers" w:hAnsi="Ranchers"/>
                          <w:color w:val="6EEB94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6ED5">
                        <w:rPr>
                          <w:rFonts w:ascii="Ranchers" w:hAnsi="Ranchers"/>
                          <w:color w:val="6EEB94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althy</w:t>
                      </w:r>
                      <w:r w:rsidRPr="00A86ED5">
                        <w:rPr>
                          <w:rFonts w:ascii="Ranchers" w:hAnsi="Ranchers"/>
                          <w:color w:val="6EEB94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6EEB94"/>
                                </w14:gs>
                                <w14:gs w14:pos="61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inds</w:t>
                      </w:r>
                    </w:p>
                  </w:txbxContent>
                </v:textbox>
              </v:shape>
            </w:pict>
          </mc:Fallback>
        </mc:AlternateContent>
      </w:r>
      <w:r w:rsidR="00C767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386A9" wp14:editId="0C6E491D">
                <wp:simplePos x="0" y="0"/>
                <wp:positionH relativeFrom="column">
                  <wp:posOffset>457835</wp:posOffset>
                </wp:positionH>
                <wp:positionV relativeFrom="paragraph">
                  <wp:posOffset>2820035</wp:posOffset>
                </wp:positionV>
                <wp:extent cx="2739037" cy="12001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037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CE77" w14:textId="77777777" w:rsidR="00C7676F" w:rsidRPr="00C7676F" w:rsidRDefault="00C7676F" w:rsidP="00C7676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676F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nderstanding </w:t>
                            </w:r>
                            <w:r w:rsidRPr="00642EB6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C7676F">
                              <w:rPr>
                                <w:rFonts w:ascii="Convergence" w:hAnsi="Convergence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dentifying feelings.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86A9" id="Text Box 31" o:spid="_x0000_s1038" type="#_x0000_t202" style="position:absolute;margin-left:36.05pt;margin-top:222.05pt;width:215.6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" filled="f" stroked="f">
                <v:textbox>
                  <w:txbxContent>
                    <w:p w14:paraId="74F1CE77" w14:textId="77777777" w:rsidR="00C7676F" w:rsidRPr="00C7676F" w:rsidRDefault="00C7676F" w:rsidP="00C7676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676F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nderstanding </w:t>
                      </w:r>
                      <w:r w:rsidRPr="00642EB6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C7676F">
                        <w:rPr>
                          <w:rFonts w:ascii="Convergence" w:hAnsi="Convergence"/>
                          <w:b/>
                          <w:bCs/>
                          <w:color w:val="ED7D31" w:themeColor="accent2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dentifying feelings.</w:t>
                      </w:r>
                    </w:p>
                  </w:txbxContent>
                </v:textbox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39AF7" wp14:editId="5C53B3A8">
                <wp:simplePos x="0" y="0"/>
                <wp:positionH relativeFrom="column">
                  <wp:posOffset>286385</wp:posOffset>
                </wp:positionH>
                <wp:positionV relativeFrom="paragraph">
                  <wp:posOffset>2439035</wp:posOffset>
                </wp:positionV>
                <wp:extent cx="3009900" cy="1986280"/>
                <wp:effectExtent l="95250" t="57150" r="95250" b="109220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277">
                          <a:off x="0" y="0"/>
                          <a:ext cx="3009900" cy="19862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6F1E" id="Cloud 20" o:spid="_x0000_s1026" style="position:absolute;margin-left:22.55pt;margin-top:192.05pt;width:237pt;height:156.4pt;rotation:57811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326978,1203585;150495,1166940;482699,1604611;405500,1622129;1148082,1797308;1101540,1717305;2008481,1597806;1989878,1685579;2377891,1055395;2604400,1383499;2912218,705957;2811330,828996;2670171,249480;2675467,307598;2025969,181708;2077667,107590;1542643,217019;1567656,153109;975431,238721;1066006,300701;287543,725958;271727,660714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39C85" wp14:editId="114CBC58">
                <wp:simplePos x="0" y="0"/>
                <wp:positionH relativeFrom="column">
                  <wp:posOffset>5701030</wp:posOffset>
                </wp:positionH>
                <wp:positionV relativeFrom="paragraph">
                  <wp:posOffset>210185</wp:posOffset>
                </wp:positionV>
                <wp:extent cx="2228850" cy="1362075"/>
                <wp:effectExtent l="95250" t="76200" r="95250" b="123825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620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3E72" id="Cloud 18" o:spid="_x0000_s1026" style="position:absolute;margin-left:448.9pt;margin-top:16.55pt;width:175.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242129,825348;111443,800219;357442,1100349;300276,1112361;850162,1232489;815697,1177627;1487293,1095682;1473518,1155872;1760843,723728;1928574,948723;2156516,484104;2081808,568477;1977279,171079;1981200,210932;1500243,124605;1538526,73779;1142337,148819;1160859,104993;722313,163701;789384,206203;212927,497819;201216,453079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501CD" wp14:editId="47E24001">
                <wp:simplePos x="0" y="0"/>
                <wp:positionH relativeFrom="column">
                  <wp:posOffset>5648960</wp:posOffset>
                </wp:positionH>
                <wp:positionV relativeFrom="paragraph">
                  <wp:posOffset>1677035</wp:posOffset>
                </wp:positionV>
                <wp:extent cx="2352675" cy="1471930"/>
                <wp:effectExtent l="95250" t="95250" r="123825" b="9017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52675" cy="14719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25B3" id="Cloud 8" o:spid="_x0000_s1026" style="position:absolute;margin-left:444.8pt;margin-top:132.05pt;width:185.25pt;height:115.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255581,891915;117634,864759;377299,1189095;316958,1202076;897393,1331892;861014,1272606;1569920,1184052;1555380,1249096;1858668,782099;2035717,1025240;2276322,523148;2197464,614326;2087128,184877;2091267,227945;1583590,134654;1623999,79730;1205800,160822;1225352,113461;762441,176904;833239,222834;224757,537970;212394,489621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36BB7" wp14:editId="091274F0">
                <wp:simplePos x="0" y="0"/>
                <wp:positionH relativeFrom="column">
                  <wp:posOffset>7115175</wp:posOffset>
                </wp:positionH>
                <wp:positionV relativeFrom="paragraph">
                  <wp:posOffset>3057525</wp:posOffset>
                </wp:positionV>
                <wp:extent cx="2752725" cy="1691005"/>
                <wp:effectExtent l="95250" t="95250" r="85725" b="99695"/>
                <wp:wrapNone/>
                <wp:docPr id="960" name="Cloud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76234">
                          <a:off x="0" y="0"/>
                          <a:ext cx="2752725" cy="169100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F597" id="Cloud 960" o:spid="_x0000_s1026" style="position:absolute;margin-left:560.25pt;margin-top:240.75pt;width:216.75pt;height:133.15pt;rotation:-109486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299040,1024663;137636,993465;441456,1366074;370853,1380987;1049986,1530125;1007421,1462015;1836870,1360280;1819857,1435006;2174716,898503;2381872,1177832;2663389,601011;2571122,705760;2442024,212393;2446867,261871;1852864,154696;1900145,91596;1410835,184758;1433711,130348;892087,203234;974923,255999;262974,618039;248510,562494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A0866" wp14:editId="4DF6CF4C">
                <wp:simplePos x="0" y="0"/>
                <wp:positionH relativeFrom="column">
                  <wp:posOffset>7306945</wp:posOffset>
                </wp:positionH>
                <wp:positionV relativeFrom="paragraph">
                  <wp:posOffset>4987925</wp:posOffset>
                </wp:positionV>
                <wp:extent cx="2623185" cy="1691005"/>
                <wp:effectExtent l="95250" t="95250" r="81915" b="99695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654">
                          <a:off x="0" y="0"/>
                          <a:ext cx="2623185" cy="169100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018E" id="Cloud 23" o:spid="_x0000_s1026" style="position:absolute;margin-left:575.35pt;margin-top:392.75pt;width:206.55pt;height:133.15pt;rotation:83739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284968,1024663;131159,993465;420681,1366074;353401,1380987;1000575,1530125;960013,1462015;1750429,1360280;1734217,1435006;2072377,898503;2269784,1177832;2538053,601011;2450128,705760;2327105,212393;2331720,261871;1765671,154696;1810726,91596;1344443,184758;1366242,130348;850106,203234;929045,255999;250599,618039;236815,562494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EB005" wp14:editId="533284A4">
                <wp:simplePos x="0" y="0"/>
                <wp:positionH relativeFrom="column">
                  <wp:posOffset>4986020</wp:posOffset>
                </wp:positionH>
                <wp:positionV relativeFrom="paragraph">
                  <wp:posOffset>5767705</wp:posOffset>
                </wp:positionV>
                <wp:extent cx="2133600" cy="1190625"/>
                <wp:effectExtent l="95250" t="76200" r="114300" b="123825"/>
                <wp:wrapNone/>
                <wp:docPr id="961" name="Cloud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906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D103" id="Cloud 961" o:spid="_x0000_s1026" style="position:absolute;margin-left:392.6pt;margin-top:454.15pt;width:168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231782,721458;106680,699492;342166,961843;287443,972344;813830,1077350;780838,1029395;1423734,957764;1410547,1010378;1685593,632630;1846157,829303;2064357,423168;1992842,496921;1892780,149545;1896533,184382;1436130,108920;1472777,64492;1093519,130087;1111250,91777;691444,143095;755650,180247;203828,435157;192617,396048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7E3D0" wp14:editId="4535A612">
                <wp:simplePos x="0" y="0"/>
                <wp:positionH relativeFrom="column">
                  <wp:posOffset>3601085</wp:posOffset>
                </wp:positionH>
                <wp:positionV relativeFrom="paragraph">
                  <wp:posOffset>3991610</wp:posOffset>
                </wp:positionV>
                <wp:extent cx="2905125" cy="1838325"/>
                <wp:effectExtent l="95250" t="57150" r="85725" b="104775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698">
                          <a:off x="0" y="0"/>
                          <a:ext cx="2905125" cy="18383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D693" id="Cloud 22" o:spid="_x0000_s1026" style="position:absolute;margin-left:283.55pt;margin-top:314.3pt;width:228.75pt;height:144.75pt;rotation:44422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315596,1113931;145256,1080016;465896,1485086;391385,1501299;1108117,1663429;1063195,1589385;1938566,1478788;1920610,1560023;2295116,976780;2513740,1280444;2810843,653371;2713467,767245;2577222,230897;2582333,284685;1955445,168173;2005343,99576;1488944,200854;1513086,141704;941476,220939;1028898,278302;277534,671882;262268,611498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67706" wp14:editId="74698A70">
                <wp:simplePos x="0" y="0"/>
                <wp:positionH relativeFrom="column">
                  <wp:posOffset>457835</wp:posOffset>
                </wp:positionH>
                <wp:positionV relativeFrom="paragraph">
                  <wp:posOffset>4863465</wp:posOffset>
                </wp:positionV>
                <wp:extent cx="3019425" cy="2028825"/>
                <wp:effectExtent l="95250" t="57150" r="104775" b="104775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2679">
                          <a:off x="0" y="0"/>
                          <a:ext cx="3019425" cy="20288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6D26" id="Cloud 21" o:spid="_x0000_s1026" style="position:absolute;margin-left:36.05pt;margin-top:382.95pt;width:237.75pt;height:159.75pt;rotation:59275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328013,1229365;150971,1191935;484226,1638981;406784,1656874;1151715,1835805;1105026,1754088;2014837,1632030;1996175,1721683;2385416,1078001;2612641,1413133;2921433,721078;2820227,846753;2678621,254824;2683933,314186;2032381,185600;2084242,109895;1547525,221668;1572617,156389;978517,243835;1069380,307142;288453,741507;272587,674866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694B" wp14:editId="386EF90D">
                <wp:simplePos x="0" y="0"/>
                <wp:positionH relativeFrom="column">
                  <wp:posOffset>288925</wp:posOffset>
                </wp:positionH>
                <wp:positionV relativeFrom="paragraph">
                  <wp:posOffset>335915</wp:posOffset>
                </wp:positionV>
                <wp:extent cx="2623680" cy="1691014"/>
                <wp:effectExtent l="95250" t="76200" r="100965" b="9969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276">
                          <a:off x="0" y="0"/>
                          <a:ext cx="2623680" cy="169101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EE2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0BE3" id="Cloud 2" o:spid="_x0000_s1026" style="position:absolute;margin-left:22.75pt;margin-top:26.45pt;width:206.6pt;height:133.15pt;rotation:27992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e266" strokeweight="1.5pt">
                <v:stroke joinstyle="miter"/>
                <v:shadow on="t" type="perspective" color="black" opacity="26214f" offset="0,0" matrix="66847f,,,66847f"/>
                <v:path arrowok="t" o:connecttype="custom" o:connectlocs="285022,1024668;131184,993471;420761,1366081;353468,1380995;1000764,1530133;960194,1462023;1750760,1360288;1734544,1435013;2072768,898508;2270212,1177838;2538532,601015;2450590,705763;2327544,212394;2332160,261872;1766004,154696;1811068,91597;1344697,184759;1366500,130349;850267,203235;929220,256001;250646,618042;236860,562497" o:connectangles="0,0,0,0,0,0,0,0,0,0,0,0,0,0,0,0,0,0,0,0,0,0"/>
              </v:shape>
            </w:pict>
          </mc:Fallback>
        </mc:AlternateContent>
      </w:r>
      <w:r w:rsidR="00A86E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E41F1" wp14:editId="09E0B469">
                <wp:simplePos x="0" y="0"/>
                <wp:positionH relativeFrom="column">
                  <wp:posOffset>8592185</wp:posOffset>
                </wp:positionH>
                <wp:positionV relativeFrom="paragraph">
                  <wp:posOffset>6896735</wp:posOffset>
                </wp:positionV>
                <wp:extent cx="1667510" cy="241294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F4D5" w14:textId="77777777" w:rsidR="00A86ED5" w:rsidRPr="00A86ED5" w:rsidRDefault="00A86ED5" w:rsidP="00A86ED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6ED5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AE64C5F" w14:textId="77777777" w:rsidR="00A86ED5" w:rsidRDefault="00A86ED5" w:rsidP="00A86ED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E41F1" id="Text Box 2" o:spid="_x0000_s1039" type="#_x0000_t202" style="position:absolute;margin-left:676.55pt;margin-top:543.05pt;width:131.3pt;height:1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" filled="f" stroked="f">
                <v:textbox>
                  <w:txbxContent>
                    <w:p w14:paraId="133DF4D5" w14:textId="77777777" w:rsidR="00A86ED5" w:rsidRPr="00A86ED5" w:rsidRDefault="00A86ED5" w:rsidP="00A86ED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6ED5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AE64C5F" w14:textId="77777777" w:rsidR="00A86ED5" w:rsidRDefault="00A86ED5" w:rsidP="00A86ED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F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A54E" wp14:editId="1E4477F2">
                <wp:simplePos x="0" y="0"/>
                <wp:positionH relativeFrom="column">
                  <wp:posOffset>95885</wp:posOffset>
                </wp:positionH>
                <wp:positionV relativeFrom="paragraph">
                  <wp:posOffset>95885</wp:posOffset>
                </wp:positionV>
                <wp:extent cx="10163175" cy="7029450"/>
                <wp:effectExtent l="19050" t="19050" r="28575" b="19050"/>
                <wp:wrapNone/>
                <wp:docPr id="972" name="Rectangle: Rounded Corners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7029450"/>
                        </a:xfrm>
                        <a:prstGeom prst="roundRect">
                          <a:avLst>
                            <a:gd name="adj" fmla="val 2373"/>
                          </a:avLst>
                        </a:prstGeom>
                        <a:solidFill>
                          <a:srgbClr val="F8FEFA"/>
                        </a:solidFill>
                        <a:ln w="38100">
                          <a:solidFill>
                            <a:srgbClr val="2EE2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BDDE5" id="Rectangle: Rounded Corners 972" o:spid="_x0000_s1026" style="position:absolute;margin-left:7.55pt;margin-top:7.55pt;width:800.25pt;height:5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" fillcolor="#f8fefa" strokecolor="#2ee266" strokeweight="3pt">
                <v:stroke joinstyle="miter"/>
              </v:roundrect>
            </w:pict>
          </mc:Fallback>
        </mc:AlternateContent>
      </w:r>
    </w:p>
    <w:sectPr w:rsidR="004342DF" w:rsidSect="00C70852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7BC6" w14:textId="77777777" w:rsidR="007F6063" w:rsidRDefault="007F6063" w:rsidP="00EB5BDC">
      <w:pPr>
        <w:spacing w:after="0" w:line="240" w:lineRule="auto"/>
      </w:pPr>
      <w:r>
        <w:separator/>
      </w:r>
    </w:p>
  </w:endnote>
  <w:endnote w:type="continuationSeparator" w:id="0">
    <w:p w14:paraId="03B85EB8" w14:textId="77777777" w:rsidR="007F6063" w:rsidRDefault="007F60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D35D68-953D-45A6-ABA9-CA5DAB3F9CBB}"/>
    <w:embedBold r:id="rId2" w:fontKey="{F406E974-9008-446D-9D5B-7E40A3B7CFFD}"/>
    <w:embedItalic r:id="rId3" w:fontKey="{87819FD9-F8D0-4233-8A3D-F0CF1AFECF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2CD442-7B54-40D3-A718-0942410CF8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346DA6F-127E-4DA1-9BB0-36434C117244}"/>
    <w:embedBold r:id="rId6" w:fontKey="{1238EC39-39B6-4E08-B1CE-48F26E197B74}"/>
    <w:embedItalic r:id="rId7" w:fontKey="{CA1650BF-FF56-4D6B-8AF9-D90EAA075C4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F6C126FB-5AB4-4FDB-A0B0-7CA93FBACF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F8E397E-E31F-4696-9728-3E9C7075FF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B009" w14:textId="77777777" w:rsidR="007F6063" w:rsidRDefault="007F6063" w:rsidP="00EB5BDC">
      <w:pPr>
        <w:spacing w:after="0" w:line="240" w:lineRule="auto"/>
      </w:pPr>
      <w:r>
        <w:separator/>
      </w:r>
    </w:p>
  </w:footnote>
  <w:footnote w:type="continuationSeparator" w:id="0">
    <w:p w14:paraId="6BED191B" w14:textId="77777777" w:rsidR="007F6063" w:rsidRDefault="007F606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33C77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42D4"/>
    <w:rsid w:val="001469F8"/>
    <w:rsid w:val="00160200"/>
    <w:rsid w:val="001714CA"/>
    <w:rsid w:val="00171DF4"/>
    <w:rsid w:val="00177385"/>
    <w:rsid w:val="001814DD"/>
    <w:rsid w:val="001870F8"/>
    <w:rsid w:val="001E0F38"/>
    <w:rsid w:val="001E37D3"/>
    <w:rsid w:val="001F1831"/>
    <w:rsid w:val="001F78CA"/>
    <w:rsid w:val="002018A8"/>
    <w:rsid w:val="0021170C"/>
    <w:rsid w:val="00213579"/>
    <w:rsid w:val="00230F86"/>
    <w:rsid w:val="002432D6"/>
    <w:rsid w:val="00253F58"/>
    <w:rsid w:val="00261566"/>
    <w:rsid w:val="002734A7"/>
    <w:rsid w:val="002751C5"/>
    <w:rsid w:val="00287867"/>
    <w:rsid w:val="002944F4"/>
    <w:rsid w:val="002A66A9"/>
    <w:rsid w:val="002B1F97"/>
    <w:rsid w:val="002C11FA"/>
    <w:rsid w:val="002C2C3D"/>
    <w:rsid w:val="002C6A95"/>
    <w:rsid w:val="002D5A52"/>
    <w:rsid w:val="002E6477"/>
    <w:rsid w:val="002E6DD2"/>
    <w:rsid w:val="002F7B6B"/>
    <w:rsid w:val="00300D74"/>
    <w:rsid w:val="0030180E"/>
    <w:rsid w:val="00305B0D"/>
    <w:rsid w:val="0030616F"/>
    <w:rsid w:val="00307D5A"/>
    <w:rsid w:val="00314FE7"/>
    <w:rsid w:val="00320E61"/>
    <w:rsid w:val="00324A97"/>
    <w:rsid w:val="0033090D"/>
    <w:rsid w:val="00331415"/>
    <w:rsid w:val="003417D0"/>
    <w:rsid w:val="003417EC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412C6E"/>
    <w:rsid w:val="00416924"/>
    <w:rsid w:val="004202DB"/>
    <w:rsid w:val="00423572"/>
    <w:rsid w:val="004252C6"/>
    <w:rsid w:val="004308F5"/>
    <w:rsid w:val="004342DF"/>
    <w:rsid w:val="00443461"/>
    <w:rsid w:val="00445656"/>
    <w:rsid w:val="00451364"/>
    <w:rsid w:val="00454492"/>
    <w:rsid w:val="00456023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1402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2EB6"/>
    <w:rsid w:val="00647BC7"/>
    <w:rsid w:val="00650F19"/>
    <w:rsid w:val="006515E8"/>
    <w:rsid w:val="006702E1"/>
    <w:rsid w:val="00672476"/>
    <w:rsid w:val="0067485B"/>
    <w:rsid w:val="006755CC"/>
    <w:rsid w:val="00682C5F"/>
    <w:rsid w:val="006B0C21"/>
    <w:rsid w:val="006B3059"/>
    <w:rsid w:val="006B5D6F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7F6063"/>
    <w:rsid w:val="0083340B"/>
    <w:rsid w:val="00834994"/>
    <w:rsid w:val="00844E5A"/>
    <w:rsid w:val="008479A6"/>
    <w:rsid w:val="008522DC"/>
    <w:rsid w:val="00880A21"/>
    <w:rsid w:val="008B78E0"/>
    <w:rsid w:val="008C03E5"/>
    <w:rsid w:val="008D5DA0"/>
    <w:rsid w:val="008E0524"/>
    <w:rsid w:val="008E1BA3"/>
    <w:rsid w:val="008F423C"/>
    <w:rsid w:val="00901E8A"/>
    <w:rsid w:val="00905685"/>
    <w:rsid w:val="00910C4F"/>
    <w:rsid w:val="00923440"/>
    <w:rsid w:val="009312F2"/>
    <w:rsid w:val="00933D4B"/>
    <w:rsid w:val="00937E18"/>
    <w:rsid w:val="00940204"/>
    <w:rsid w:val="009562D5"/>
    <w:rsid w:val="00970324"/>
    <w:rsid w:val="00970486"/>
    <w:rsid w:val="009709F6"/>
    <w:rsid w:val="0097644C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F12BA"/>
    <w:rsid w:val="009F669A"/>
    <w:rsid w:val="00A00FA5"/>
    <w:rsid w:val="00A059FD"/>
    <w:rsid w:val="00A15FC3"/>
    <w:rsid w:val="00A34D5A"/>
    <w:rsid w:val="00A37C3A"/>
    <w:rsid w:val="00A41262"/>
    <w:rsid w:val="00A42EC6"/>
    <w:rsid w:val="00A522D3"/>
    <w:rsid w:val="00A60DE4"/>
    <w:rsid w:val="00A77F02"/>
    <w:rsid w:val="00A848D8"/>
    <w:rsid w:val="00A86ED5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65064"/>
    <w:rsid w:val="00B70809"/>
    <w:rsid w:val="00B735A4"/>
    <w:rsid w:val="00B95E27"/>
    <w:rsid w:val="00B968E4"/>
    <w:rsid w:val="00BA13E1"/>
    <w:rsid w:val="00BA6633"/>
    <w:rsid w:val="00BB47C6"/>
    <w:rsid w:val="00BC4D8A"/>
    <w:rsid w:val="00BD123B"/>
    <w:rsid w:val="00BE739B"/>
    <w:rsid w:val="00BF62FC"/>
    <w:rsid w:val="00C00C22"/>
    <w:rsid w:val="00C00FEA"/>
    <w:rsid w:val="00C043C8"/>
    <w:rsid w:val="00C11732"/>
    <w:rsid w:val="00C1546A"/>
    <w:rsid w:val="00C21BE1"/>
    <w:rsid w:val="00C2250B"/>
    <w:rsid w:val="00C257AF"/>
    <w:rsid w:val="00C265E8"/>
    <w:rsid w:val="00C33D37"/>
    <w:rsid w:val="00C340B2"/>
    <w:rsid w:val="00C34650"/>
    <w:rsid w:val="00C35C7B"/>
    <w:rsid w:val="00C436E9"/>
    <w:rsid w:val="00C44A64"/>
    <w:rsid w:val="00C53594"/>
    <w:rsid w:val="00C70852"/>
    <w:rsid w:val="00C72FB2"/>
    <w:rsid w:val="00C75245"/>
    <w:rsid w:val="00C7676F"/>
    <w:rsid w:val="00C81912"/>
    <w:rsid w:val="00C92453"/>
    <w:rsid w:val="00C9774B"/>
    <w:rsid w:val="00CA2858"/>
    <w:rsid w:val="00CA29AC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4872"/>
    <w:rsid w:val="00D156EA"/>
    <w:rsid w:val="00D16767"/>
    <w:rsid w:val="00D45330"/>
    <w:rsid w:val="00D45B45"/>
    <w:rsid w:val="00D464F2"/>
    <w:rsid w:val="00D601E2"/>
    <w:rsid w:val="00D64824"/>
    <w:rsid w:val="00D9029F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B3F86"/>
    <w:rsid w:val="00EB5BDC"/>
    <w:rsid w:val="00EB694A"/>
    <w:rsid w:val="00EC2B97"/>
    <w:rsid w:val="00ED40D1"/>
    <w:rsid w:val="00ED7F4B"/>
    <w:rsid w:val="00EE427A"/>
    <w:rsid w:val="00EF24FC"/>
    <w:rsid w:val="00EF3293"/>
    <w:rsid w:val="00F01788"/>
    <w:rsid w:val="00F10F1A"/>
    <w:rsid w:val="00F13B96"/>
    <w:rsid w:val="00F16A4B"/>
    <w:rsid w:val="00F26FC8"/>
    <w:rsid w:val="00F32B18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3-02-01T13:21:00Z</cp:lastPrinted>
  <dcterms:created xsi:type="dcterms:W3CDTF">2023-02-03T14:27:00Z</dcterms:created>
  <dcterms:modified xsi:type="dcterms:W3CDTF">2023-02-03T14:55:00Z</dcterms:modified>
</cp:coreProperties>
</file>